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DE48A1">
        <w:t>601-02/25</w:t>
      </w:r>
      <w:r w:rsidR="00617A7E">
        <w:t>-12</w:t>
      </w:r>
      <w:r w:rsidR="0077144E">
        <w:t>/04</w:t>
      </w:r>
      <w:r w:rsidR="008E08D9">
        <w:t xml:space="preserve">                                                                                                                            </w:t>
      </w:r>
      <w:r>
        <w:t xml:space="preserve">                                       UR. BROJ: </w:t>
      </w:r>
      <w:r w:rsidR="008E08D9">
        <w:t xml:space="preserve"> </w:t>
      </w:r>
      <w:r w:rsidR="00DE48A1">
        <w:t>238-21-148-01-25</w:t>
      </w:r>
      <w:r w:rsidR="0077144E">
        <w:t>-02</w:t>
      </w:r>
      <w:r w:rsidR="008E08D9">
        <w:t xml:space="preserve">                            </w:t>
      </w:r>
    </w:p>
    <w:p w:rsidR="00C0638F" w:rsidRDefault="00C0638F">
      <w:proofErr w:type="spellStart"/>
      <w:r>
        <w:t>Pisarovina</w:t>
      </w:r>
      <w:proofErr w:type="spellEnd"/>
      <w:r>
        <w:t>,</w:t>
      </w:r>
      <w:r w:rsidR="005C53C5">
        <w:t xml:space="preserve"> </w:t>
      </w:r>
      <w:r w:rsidR="001646C8">
        <w:t>04</w:t>
      </w:r>
      <w:r w:rsidR="00DE48A1">
        <w:t>.02.2025</w:t>
      </w:r>
      <w:r w:rsidR="00BB270F">
        <w:t>.</w:t>
      </w:r>
    </w:p>
    <w:p w:rsidR="00C0638F" w:rsidRDefault="00C0638F"/>
    <w:p w:rsidR="00961E8A" w:rsidRPr="00361247" w:rsidRDefault="00111619" w:rsidP="005C53C5">
      <w:pPr>
        <w:jc w:val="center"/>
        <w:rPr>
          <w:b/>
          <w:color w:val="385623" w:themeColor="accent6" w:themeShade="80"/>
          <w:sz w:val="28"/>
          <w:szCs w:val="28"/>
        </w:rPr>
      </w:pPr>
      <w:r w:rsidRPr="00361247">
        <w:rPr>
          <w:b/>
          <w:color w:val="385623" w:themeColor="accent6" w:themeShade="80"/>
          <w:sz w:val="28"/>
          <w:szCs w:val="28"/>
        </w:rPr>
        <w:t>POZIV N</w:t>
      </w:r>
      <w:r w:rsidR="00C0638F" w:rsidRPr="0036124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8F1D46">
        <w:rPr>
          <w:b/>
          <w:sz w:val="28"/>
          <w:szCs w:val="28"/>
        </w:rPr>
        <w:t xml:space="preserve"> PREHRAMBENI PROIZVODI ŠIROKE POTROŠNJE</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8F1D46">
        <w:rPr>
          <w:b/>
        </w:rPr>
        <w:t xml:space="preserve">  prehrambenih proizvoda široke potrošnje</w:t>
      </w:r>
      <w:r>
        <w:t xml:space="preserve"> 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E619B7" w:rsidRDefault="003559B5" w:rsidP="00E619B7">
      <w:pPr>
        <w:rPr>
          <w:b/>
        </w:rPr>
      </w:pPr>
      <w:r w:rsidRPr="00961E8A">
        <w:rPr>
          <w:b/>
        </w:rPr>
        <w:t>Predmet nabave</w:t>
      </w:r>
      <w:r w:rsidR="00EF007D">
        <w:t xml:space="preserve"> </w:t>
      </w:r>
      <w:r w:rsidR="007D7824" w:rsidRPr="00361247">
        <w:rPr>
          <w:color w:val="385623" w:themeColor="accent6" w:themeShade="80"/>
        </w:rPr>
        <w:t xml:space="preserve">: </w:t>
      </w:r>
      <w:r w:rsidR="008F1D46">
        <w:rPr>
          <w:b/>
          <w:color w:val="385623" w:themeColor="accent6" w:themeShade="80"/>
        </w:rPr>
        <w:t>PREHRAMBENI PROIZVODI ŠIROKE POTROŠNJE</w:t>
      </w:r>
      <w:r w:rsidR="005A5A41">
        <w:rPr>
          <w:b/>
        </w:rPr>
        <w:t>,</w:t>
      </w:r>
      <w:r w:rsidR="00C0638F">
        <w:t xml:space="preserve">sukladno Troškovniku iz priloga </w:t>
      </w:r>
      <w:r w:rsidR="002950D3">
        <w:t>ovog Poziva.</w:t>
      </w:r>
      <w:r w:rsidR="005C0C49">
        <w:t xml:space="preserve">                 </w:t>
      </w:r>
      <w:r w:rsidR="008F1D46">
        <w:t xml:space="preserve">                                                                                                                                                 </w:t>
      </w:r>
      <w:r w:rsidR="005C0C49">
        <w:t xml:space="preserve">  </w:t>
      </w:r>
      <w:r w:rsidR="008F1D46">
        <w:rPr>
          <w:b/>
        </w:rPr>
        <w:t>Ev.br.: EVB-3</w:t>
      </w:r>
      <w:r w:rsidR="001E4B6C">
        <w:rPr>
          <w:b/>
        </w:rPr>
        <w:t>/25</w:t>
      </w:r>
      <w:r w:rsidR="005C0C49" w:rsidRPr="005C0C49">
        <w:rPr>
          <w:b/>
        </w:rPr>
        <w:t xml:space="preserve">,                                                                                                                                           </w:t>
      </w:r>
      <w:r w:rsidR="00E619B7">
        <w:rPr>
          <w:b/>
        </w:rPr>
        <w:t xml:space="preserve">                 CVP: - 15890000-3</w:t>
      </w:r>
    </w:p>
    <w:p w:rsidR="00C0638F" w:rsidRDefault="00C0638F" w:rsidP="00C0638F"/>
    <w:p w:rsidR="002950D3" w:rsidRPr="008F1D46" w:rsidRDefault="002950D3" w:rsidP="00C0638F">
      <w:r w:rsidRPr="00361247">
        <w:rPr>
          <w:b/>
          <w:color w:val="385623" w:themeColor="accent6" w:themeShade="80"/>
        </w:rPr>
        <w:t>Proc</w:t>
      </w:r>
      <w:r w:rsidR="009F459F" w:rsidRPr="00361247">
        <w:rPr>
          <w:b/>
          <w:color w:val="385623" w:themeColor="accent6" w:themeShade="80"/>
        </w:rPr>
        <w:t>ijenjena vrijednost nabave</w:t>
      </w:r>
      <w:r w:rsidR="00B95D5F" w:rsidRPr="00361247">
        <w:rPr>
          <w:b/>
          <w:color w:val="385623" w:themeColor="accent6" w:themeShade="80"/>
        </w:rPr>
        <w:t xml:space="preserve"> ( bez PDV</w:t>
      </w:r>
      <w:r w:rsidR="00B95D5F" w:rsidRPr="008F1D46">
        <w:rPr>
          <w:b/>
        </w:rPr>
        <w:t>)</w:t>
      </w:r>
      <w:r w:rsidR="009F459F" w:rsidRPr="008F1D46">
        <w:rPr>
          <w:b/>
        </w:rPr>
        <w:t xml:space="preserve"> </w:t>
      </w:r>
      <w:r w:rsidR="008F1D46" w:rsidRPr="008F1D46">
        <w:rPr>
          <w:u w:val="single"/>
        </w:rPr>
        <w:t>:</w:t>
      </w:r>
      <w:r w:rsidR="008F1D46">
        <w:rPr>
          <w:u w:val="single"/>
        </w:rPr>
        <w:t xml:space="preserve"> 10.000,00 eura</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36124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36124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lastRenderedPageBreak/>
        <w:t>UVJETI NABAVE</w:t>
      </w:r>
    </w:p>
    <w:p w:rsidR="005045AD" w:rsidRPr="005045AD" w:rsidRDefault="005045AD" w:rsidP="005045AD">
      <w:pPr>
        <w:spacing w:line="256" w:lineRule="auto"/>
        <w:rPr>
          <w:b/>
        </w:rPr>
      </w:pPr>
      <w:r w:rsidRPr="005045AD">
        <w:rPr>
          <w:b/>
        </w:rPr>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7A1FB0">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361247" w:rsidRDefault="00DE4869" w:rsidP="00791FF9">
      <w:pPr>
        <w:pStyle w:val="Odlomakpopisa"/>
        <w:numPr>
          <w:ilvl w:val="0"/>
          <w:numId w:val="9"/>
        </w:numPr>
        <w:rPr>
          <w:color w:val="385623" w:themeColor="accent6" w:themeShade="80"/>
          <w:u w:val="single"/>
        </w:rPr>
      </w:pPr>
      <w:r w:rsidRPr="00361247">
        <w:rPr>
          <w:b/>
          <w:color w:val="385623" w:themeColor="accent6" w:themeShade="80"/>
          <w:u w:val="single"/>
        </w:rPr>
        <w:t>Obvezni d</w:t>
      </w:r>
      <w:r w:rsidR="0024441E" w:rsidRPr="00361247">
        <w:rPr>
          <w:b/>
          <w:color w:val="385623" w:themeColor="accent6" w:themeShade="80"/>
          <w:u w:val="single"/>
        </w:rPr>
        <w:t>okazi sposobnosti</w:t>
      </w:r>
      <w:r w:rsidR="0024441E" w:rsidRPr="00361247">
        <w:rPr>
          <w:color w:val="385623" w:themeColor="accent6" w:themeShade="80"/>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361247" w:rsidRDefault="00791FF9" w:rsidP="00791FF9">
      <w:pPr>
        <w:spacing w:line="256" w:lineRule="auto"/>
        <w:rPr>
          <w:b/>
          <w:color w:val="385623" w:themeColor="accent6" w:themeShade="80"/>
        </w:rPr>
      </w:pPr>
      <w:r w:rsidRPr="00361247">
        <w:rPr>
          <w:b/>
          <w:color w:val="385623" w:themeColor="accent6" w:themeShade="80"/>
        </w:rPr>
        <w:t xml:space="preserve">          b)</w:t>
      </w:r>
      <w:r w:rsidRPr="00361247">
        <w:rPr>
          <w:color w:val="385623" w:themeColor="accent6" w:themeShade="80"/>
        </w:rPr>
        <w:t xml:space="preserve">   </w:t>
      </w:r>
      <w:r w:rsidRPr="00361247">
        <w:rPr>
          <w:b/>
          <w:color w:val="385623" w:themeColor="accent6" w:themeShade="8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lastRenderedPageBreak/>
        <w:t>NAČIN DOSTAVE PONUDE</w:t>
      </w:r>
    </w:p>
    <w:p w:rsidR="00792D52" w:rsidRDefault="00D43255" w:rsidP="002C77FA">
      <w:pPr>
        <w:ind w:left="360"/>
      </w:pPr>
      <w:r>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1646C8" w:rsidRDefault="001267A2" w:rsidP="00D43255">
      <w:pPr>
        <w:ind w:left="360"/>
      </w:pPr>
      <w:r w:rsidRPr="009F459F">
        <w:rPr>
          <w:b/>
          <w:u w:val="single"/>
        </w:rPr>
        <w:t>Molimo da dostavu ponude dostavite</w:t>
      </w:r>
      <w:r>
        <w:t xml:space="preserve"> do 1</w:t>
      </w:r>
      <w:r w:rsidR="006617F4">
        <w:t xml:space="preserve">4,00 </w:t>
      </w:r>
      <w:r w:rsidR="00CD4E9D">
        <w:t xml:space="preserve">sati, do dana  </w:t>
      </w:r>
      <w:r w:rsidR="001646C8" w:rsidRPr="001646C8">
        <w:rPr>
          <w:b/>
          <w:u w:val="single"/>
        </w:rPr>
        <w:t>14.02.</w:t>
      </w:r>
      <w:r w:rsidR="00DE48A1" w:rsidRPr="001646C8">
        <w:rPr>
          <w:b/>
          <w:u w:val="single"/>
        </w:rPr>
        <w:t>2025</w:t>
      </w:r>
      <w:r w:rsidR="00CD4E9D" w:rsidRPr="001646C8">
        <w:rPr>
          <w:b/>
          <w:u w:val="single"/>
        </w:rPr>
        <w:t>.</w:t>
      </w:r>
      <w:r w:rsidR="001646C8">
        <w:rPr>
          <w:b/>
          <w:u w:val="single"/>
        </w:rPr>
        <w:t xml:space="preserve"> </w:t>
      </w:r>
      <w:r w:rsidR="001646C8" w:rsidRPr="001646C8">
        <w:t>godine.</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833BB5"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E619B7">
        <w:rPr>
          <w:b/>
        </w:rPr>
        <w:t xml:space="preserve">:  PREHRAMBENI </w:t>
      </w:r>
      <w:r>
        <w:rPr>
          <w:b/>
        </w:rPr>
        <w:t xml:space="preserve"> PROIZVODI</w:t>
      </w:r>
      <w:r w:rsidR="00E619B7">
        <w:rPr>
          <w:b/>
        </w:rPr>
        <w:t xml:space="preserve"> ŠIROKE POTROŠNJE</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361247" w:rsidRDefault="002D12BB" w:rsidP="002D12BB">
      <w:pPr>
        <w:rPr>
          <w:b/>
          <w:color w:val="385623" w:themeColor="accent6" w:themeShade="80"/>
        </w:rPr>
      </w:pPr>
      <w:r w:rsidRPr="00361247">
        <w:rPr>
          <w:b/>
          <w:color w:val="385623" w:themeColor="accent6" w:themeShade="80"/>
        </w:rPr>
        <w:t>Cijena ponude</w:t>
      </w:r>
      <w:r w:rsidR="00DB6C45" w:rsidRPr="00361247">
        <w:rPr>
          <w:b/>
          <w:color w:val="385623" w:themeColor="accent6" w:themeShade="80"/>
        </w:rPr>
        <w:t xml:space="preserve"> u eurima </w:t>
      </w:r>
      <w:r w:rsidRPr="00361247">
        <w:rPr>
          <w:b/>
          <w:color w:val="385623" w:themeColor="accent6" w:themeShade="80"/>
        </w:rPr>
        <w:t xml:space="preserve"> bez PDV-a  :________________________</w:t>
      </w:r>
    </w:p>
    <w:p w:rsidR="00952F81" w:rsidRPr="00361247" w:rsidRDefault="002D12BB" w:rsidP="002D12BB">
      <w:pPr>
        <w:rPr>
          <w:b/>
          <w:color w:val="385623" w:themeColor="accent6" w:themeShade="80"/>
        </w:rPr>
      </w:pPr>
      <w:r w:rsidRPr="00361247">
        <w:rPr>
          <w:b/>
          <w:color w:val="385623" w:themeColor="accent6" w:themeShade="80"/>
        </w:rPr>
        <w:t>Porez na dodanu vrijednost ( iznos u brojkama):______________________</w:t>
      </w:r>
    </w:p>
    <w:p w:rsidR="002D12BB" w:rsidRPr="00361247" w:rsidRDefault="002D12BB" w:rsidP="002D12BB">
      <w:pPr>
        <w:rPr>
          <w:b/>
          <w:color w:val="385623" w:themeColor="accent6" w:themeShade="80"/>
        </w:rPr>
      </w:pPr>
      <w:r w:rsidRPr="00361247">
        <w:rPr>
          <w:b/>
          <w:color w:val="385623" w:themeColor="accent6" w:themeShade="80"/>
        </w:rPr>
        <w:t xml:space="preserve">Cijena ponude </w:t>
      </w:r>
      <w:r w:rsidR="00DB6C45" w:rsidRPr="00361247">
        <w:rPr>
          <w:b/>
          <w:color w:val="385623" w:themeColor="accent6" w:themeShade="80"/>
        </w:rPr>
        <w:t xml:space="preserve"> u eurima </w:t>
      </w:r>
      <w:r w:rsidRPr="0036124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6034BE" w:rsidP="002D12BB">
      <w:r w:rsidRPr="008963D1">
        <w:t>U</w:t>
      </w:r>
      <w:r w:rsidR="002D12BB" w:rsidRPr="008963D1">
        <w:t>_______________</w:t>
      </w:r>
      <w:r w:rsidRPr="008963D1">
        <w:t>______, ___________</w:t>
      </w:r>
      <w:r w:rsidR="00E02843">
        <w:t>2025</w:t>
      </w:r>
      <w:r w:rsidR="002D12BB"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0A0CF8" w:rsidRDefault="000A0CF8" w:rsidP="00DB2D1D">
      <w:pPr>
        <w:rPr>
          <w:b/>
          <w:sz w:val="24"/>
          <w:szCs w:val="24"/>
        </w:rPr>
      </w:pPr>
    </w:p>
    <w:p w:rsidR="00DB2D1D" w:rsidRDefault="001646C8" w:rsidP="00DB2D1D">
      <w:pPr>
        <w:rPr>
          <w:sz w:val="24"/>
          <w:szCs w:val="24"/>
        </w:rPr>
      </w:pPr>
      <w:proofErr w:type="spellStart"/>
      <w:r>
        <w:rPr>
          <w:sz w:val="24"/>
          <w:szCs w:val="24"/>
        </w:rPr>
        <w:t>Pisarovina</w:t>
      </w:r>
      <w:proofErr w:type="spellEnd"/>
      <w:r>
        <w:rPr>
          <w:sz w:val="24"/>
          <w:szCs w:val="24"/>
        </w:rPr>
        <w:t xml:space="preserve"> , 04.</w:t>
      </w:r>
      <w:r w:rsidR="00E02843">
        <w:rPr>
          <w:sz w:val="24"/>
          <w:szCs w:val="24"/>
        </w:rPr>
        <w:t xml:space="preserve"> 02.2025</w:t>
      </w:r>
      <w:r w:rsidR="00DB2D1D">
        <w:rPr>
          <w:sz w:val="24"/>
          <w:szCs w:val="24"/>
        </w:rPr>
        <w:t>.</w:t>
      </w:r>
    </w:p>
    <w:p w:rsidR="00DB2D1D" w:rsidRDefault="00DB2D1D" w:rsidP="00DB2D1D"/>
    <w:p w:rsidR="00AD3FBF" w:rsidRDefault="00AD3FBF" w:rsidP="00AD3FBF">
      <w:pPr>
        <w:rPr>
          <w:b/>
        </w:rPr>
      </w:pPr>
    </w:p>
    <w:p w:rsidR="00AD3FBF" w:rsidRDefault="00AD3FBF" w:rsidP="00AD3FBF">
      <w:pPr>
        <w:jc w:val="center"/>
        <w:rPr>
          <w:b/>
          <w:sz w:val="28"/>
          <w:szCs w:val="28"/>
        </w:rPr>
      </w:pPr>
      <w:r>
        <w:rPr>
          <w:b/>
          <w:sz w:val="28"/>
          <w:szCs w:val="28"/>
        </w:rPr>
        <w:t>TROŠKOVNIK</w:t>
      </w:r>
    </w:p>
    <w:p w:rsidR="00AD3FBF" w:rsidRDefault="00AD3FBF" w:rsidP="00AD3FBF">
      <w:pPr>
        <w:jc w:val="center"/>
        <w:rPr>
          <w:b/>
          <w:sz w:val="24"/>
          <w:szCs w:val="24"/>
        </w:rPr>
      </w:pPr>
      <w:r>
        <w:rPr>
          <w:b/>
          <w:sz w:val="24"/>
          <w:szCs w:val="24"/>
        </w:rPr>
        <w:t>Prehrambeni proizvodi  široke potrošnje</w:t>
      </w:r>
    </w:p>
    <w:tbl>
      <w:tblPr>
        <w:tblStyle w:val="Reetkatablice"/>
        <w:tblW w:w="9668" w:type="dxa"/>
        <w:tblLook w:val="04A0"/>
      </w:tblPr>
      <w:tblGrid>
        <w:gridCol w:w="718"/>
        <w:gridCol w:w="14"/>
        <w:gridCol w:w="34"/>
        <w:gridCol w:w="927"/>
        <w:gridCol w:w="1676"/>
        <w:gridCol w:w="992"/>
        <w:gridCol w:w="1512"/>
        <w:gridCol w:w="1606"/>
        <w:gridCol w:w="2189"/>
      </w:tblGrid>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Redni broj</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Jedinica mjere</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Naziv</w:t>
            </w:r>
          </w:p>
          <w:p w:rsidR="00AD3FBF" w:rsidRDefault="00AD3FBF">
            <w:r>
              <w:t>predmeta</w:t>
            </w:r>
          </w:p>
        </w:tc>
        <w:tc>
          <w:tcPr>
            <w:tcW w:w="992" w:type="dxa"/>
            <w:tcBorders>
              <w:top w:val="single" w:sz="4" w:space="0" w:color="auto"/>
              <w:left w:val="single" w:sz="4" w:space="0" w:color="auto"/>
              <w:bottom w:val="single" w:sz="4" w:space="0" w:color="auto"/>
              <w:right w:val="single" w:sz="4" w:space="0" w:color="auto"/>
            </w:tcBorders>
          </w:tcPr>
          <w:p w:rsidR="00AD3FBF" w:rsidRDefault="00AD3FBF">
            <w:r>
              <w:t xml:space="preserve">  Okvirna količina  za 1.g.</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Pr>
              <w:rPr>
                <w:b/>
              </w:rPr>
            </w:pPr>
            <w:r>
              <w:rPr>
                <w:b/>
              </w:rPr>
              <w:t>Jedinična cijena  bez PDV-a</w:t>
            </w:r>
          </w:p>
          <w:p w:rsidR="00AD3FBF" w:rsidRDefault="00AD3FBF"/>
        </w:tc>
        <w:tc>
          <w:tcPr>
            <w:tcW w:w="1606" w:type="dxa"/>
            <w:tcBorders>
              <w:top w:val="single" w:sz="4" w:space="0" w:color="auto"/>
              <w:left w:val="single" w:sz="4" w:space="0" w:color="auto"/>
              <w:bottom w:val="single" w:sz="4" w:space="0" w:color="auto"/>
              <w:right w:val="single" w:sz="4" w:space="0" w:color="auto"/>
            </w:tcBorders>
            <w:hideMark/>
          </w:tcPr>
          <w:p w:rsidR="00AD3FBF" w:rsidRDefault="00AD3FBF">
            <w:r>
              <w:t>Ukupna cijena  bez  PDV-a</w:t>
            </w:r>
          </w:p>
        </w:tc>
        <w:tc>
          <w:tcPr>
            <w:tcW w:w="2189" w:type="dxa"/>
            <w:tcBorders>
              <w:top w:val="single" w:sz="4" w:space="0" w:color="auto"/>
              <w:left w:val="single" w:sz="4" w:space="0" w:color="auto"/>
              <w:bottom w:val="single" w:sz="4" w:space="0" w:color="auto"/>
              <w:right w:val="single" w:sz="4" w:space="0" w:color="auto"/>
            </w:tcBorders>
            <w:hideMark/>
          </w:tcPr>
          <w:p w:rsidR="00AD3FBF" w:rsidRDefault="00AD3FBF">
            <w:pPr>
              <w:rPr>
                <w:b/>
              </w:rPr>
            </w:pPr>
            <w:r>
              <w:t xml:space="preserve"> </w:t>
            </w:r>
            <w:r>
              <w:rPr>
                <w:b/>
              </w:rPr>
              <w:t>Ukupna cijena                    s PDV-om</w:t>
            </w:r>
          </w:p>
        </w:tc>
      </w:tr>
      <w:tr w:rsidR="003D2400" w:rsidTr="00AD3FBF">
        <w:trPr>
          <w:trHeight w:val="334"/>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 .</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 Pšenična krupica  1k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1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Riža  1k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8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Brašno glatko 1k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27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5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Brašno oštro 1k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2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6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ukuruzna krupica</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71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Kukuruzni </w:t>
            </w:r>
            <w:proofErr w:type="spellStart"/>
            <w:r>
              <w:t>šećerac</w:t>
            </w:r>
            <w:proofErr w:type="spellEnd"/>
            <w:r>
              <w:t xml:space="preserve">  340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FF3BBD">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7.</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rušne mrvice 500 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AD3FBF">
            <w:r>
              <w:t xml:space="preserve"> </w:t>
            </w:r>
            <w:r w:rsidR="00FF3BBD">
              <w:t>25</w:t>
            </w:r>
            <w:r>
              <w:t xml:space="preserve">            </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8.</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l</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Ocat </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3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9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9.</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l</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Ulje suncokret</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FF3BBD">
            <w:r>
              <w:t>32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688"/>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0.</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Prianjajuća</w:t>
            </w:r>
            <w:proofErr w:type="spellEnd"/>
            <w:r>
              <w:t xml:space="preserve"> folija 60 m</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FF3BBD">
            <w:r>
              <w:t xml:space="preserve">  3</w:t>
            </w:r>
            <w:r w:rsidR="00AD3FBF">
              <w:t xml:space="preserve">                 </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2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1.</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Alufolija</w:t>
            </w:r>
            <w:proofErr w:type="spellEnd"/>
            <w:r>
              <w:t xml:space="preserve"> 50 m</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 xml:space="preserve">  4</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7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Sol </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FF3BBD">
            <w:r>
              <w:t>6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Sol krupna 1k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8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4.</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tcPr>
          <w:p w:rsidR="00AD3FBF" w:rsidRDefault="00AD3FBF">
            <w:r>
              <w:t>Šećer</w:t>
            </w:r>
          </w:p>
          <w:p w:rsidR="00AD3FBF" w:rsidRDefault="00AD3FBF"/>
        </w:tc>
        <w:tc>
          <w:tcPr>
            <w:tcW w:w="992" w:type="dxa"/>
            <w:tcBorders>
              <w:top w:val="single" w:sz="4" w:space="0" w:color="auto"/>
              <w:left w:val="single" w:sz="4" w:space="0" w:color="auto"/>
              <w:bottom w:val="single" w:sz="4" w:space="0" w:color="auto"/>
              <w:right w:val="single" w:sz="4" w:space="0" w:color="auto"/>
            </w:tcBorders>
          </w:tcPr>
          <w:p w:rsidR="00AD3FBF" w:rsidRDefault="00FF3BBD">
            <w:r>
              <w:t>20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lastRenderedPageBreak/>
              <w:t>1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Vegeta 500 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567"/>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ovrtni temeljac 112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7.</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okolada za kuhanje 200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9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8.</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akao prah 100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296"/>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19.</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okolada u prahu 200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43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0.</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Kraš </w:t>
            </w:r>
            <w:proofErr w:type="spellStart"/>
            <w:r>
              <w:t>expres</w:t>
            </w:r>
            <w:proofErr w:type="spellEnd"/>
            <w:r>
              <w:t xml:space="preserve"> 330 g</w:t>
            </w:r>
          </w:p>
        </w:tc>
        <w:tc>
          <w:tcPr>
            <w:tcW w:w="992" w:type="dxa"/>
            <w:tcBorders>
              <w:top w:val="single" w:sz="4" w:space="0" w:color="auto"/>
              <w:left w:val="single" w:sz="4" w:space="0" w:color="auto"/>
              <w:bottom w:val="single" w:sz="4" w:space="0" w:color="auto"/>
              <w:right w:val="single" w:sz="4" w:space="0" w:color="auto"/>
            </w:tcBorders>
          </w:tcPr>
          <w:p w:rsidR="00AD3FBF" w:rsidRDefault="00FF3BBD">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36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1.</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Instant bijela kava 25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7</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52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tcPr>
          <w:p w:rsidR="00AD3FBF" w:rsidRDefault="00AD3FBF">
            <w:proofErr w:type="spellStart"/>
            <w:r>
              <w:t>Margo</w:t>
            </w:r>
            <w:proofErr w:type="spellEnd"/>
            <w:r>
              <w:t xml:space="preserve"> nova </w:t>
            </w:r>
          </w:p>
          <w:p w:rsidR="00AD3FBF" w:rsidRDefault="00167839">
            <w:r>
              <w:t>40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27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argarin stolni</w:t>
            </w:r>
          </w:p>
          <w:p w:rsidR="00AD3FBF" w:rsidRDefault="00AD3FBF">
            <w:r>
              <w:t>25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 xml:space="preserve">24.. </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oncentrat rajčica 46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0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Đuveč  77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6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Rajčica </w:t>
            </w:r>
            <w:proofErr w:type="spellStart"/>
            <w:r>
              <w:t>pelati</w:t>
            </w:r>
            <w:proofErr w:type="spellEnd"/>
            <w:r>
              <w:t xml:space="preserve"> 80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9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7.</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Hajdina kaša</w:t>
            </w:r>
          </w:p>
          <w:p w:rsidR="00AD3FBF" w:rsidRDefault="00AD3FBF">
            <w:r>
              <w:t>100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4</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55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8.</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Ječmena kaša 1 k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48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29.</w:t>
            </w:r>
          </w:p>
        </w:tc>
        <w:tc>
          <w:tcPr>
            <w:tcW w:w="927" w:type="dxa"/>
            <w:tcBorders>
              <w:top w:val="single" w:sz="4" w:space="0" w:color="auto"/>
              <w:left w:val="single" w:sz="4" w:space="0" w:color="auto"/>
              <w:bottom w:val="single" w:sz="4" w:space="0" w:color="auto"/>
              <w:right w:val="single" w:sz="4" w:space="0" w:color="auto"/>
            </w:tcBorders>
          </w:tcPr>
          <w:p w:rsidR="00AD3FBF" w:rsidRDefault="00AD3FBF">
            <w:r>
              <w:t>Komad</w:t>
            </w:r>
          </w:p>
          <w:p w:rsidR="00AD3FBF" w:rsidRDefault="00AD3FBF"/>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Prosena</w:t>
            </w:r>
            <w:proofErr w:type="spellEnd"/>
            <w:r>
              <w:t xml:space="preserve"> kaša</w:t>
            </w:r>
          </w:p>
          <w:p w:rsidR="00AD3FBF" w:rsidRDefault="00AD3FBF">
            <w:r>
              <w:t>50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48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0.</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Leća </w:t>
            </w:r>
          </w:p>
          <w:p w:rsidR="00AD3FBF" w:rsidRDefault="00AD3FBF">
            <w:r>
              <w:t>1 k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328"/>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1.</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Slanutak 40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Jaja 1/10</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50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Sir ribanac 40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7D1B98">
            <w:r>
              <w:t>4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4 .</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apar 5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Lovor 1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ešnjak začin 1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33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7.</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opljeni sir 14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6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21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8.</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tcPr>
          <w:p w:rsidR="00AD3FBF" w:rsidRDefault="00AD3FBF">
            <w:r>
              <w:t>Lino lada 2500g</w:t>
            </w:r>
          </w:p>
          <w:p w:rsidR="00AD3FBF" w:rsidRDefault="00AD3FBF"/>
        </w:tc>
        <w:tc>
          <w:tcPr>
            <w:tcW w:w="992" w:type="dxa"/>
            <w:tcBorders>
              <w:top w:val="single" w:sz="4" w:space="0" w:color="auto"/>
              <w:left w:val="single" w:sz="4" w:space="0" w:color="auto"/>
              <w:bottom w:val="single" w:sz="4" w:space="0" w:color="auto"/>
              <w:right w:val="single" w:sz="4" w:space="0" w:color="auto"/>
            </w:tcBorders>
          </w:tcPr>
          <w:p w:rsidR="00AD3FBF" w:rsidRDefault="007D1B98">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39.</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Keksolino</w:t>
            </w:r>
            <w:proofErr w:type="spellEnd"/>
            <w:r>
              <w:t xml:space="preserve"> 50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5</w:t>
            </w:r>
          </w:p>
          <w:p w:rsidR="00934BB9" w:rsidRDefault="00934BB9"/>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lastRenderedPageBreak/>
              <w:t>40.</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Čokolino</w:t>
            </w:r>
            <w:proofErr w:type="spellEnd"/>
            <w:r>
              <w:t xml:space="preserve"> 50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1.</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okoladne kuglice 250 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7D1B98">
            <w:r>
              <w:t>1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2.</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Voćne </w:t>
            </w:r>
            <w:proofErr w:type="spellStart"/>
            <w:r>
              <w:t>muesli</w:t>
            </w:r>
            <w:proofErr w:type="spellEnd"/>
            <w:r>
              <w:t xml:space="preserve"> 100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r>
      <w:tr w:rsidR="003D2400" w:rsidTr="00AD3FBF">
        <w:trPr>
          <w:trHeight w:val="630"/>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3.</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Zobene pahuljice 50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35"/>
        </w:trPr>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4.</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Connflaces</w:t>
            </w:r>
            <w:proofErr w:type="spellEnd"/>
            <w:r>
              <w:t xml:space="preserve"> 375 g</w:t>
            </w:r>
          </w:p>
        </w:tc>
        <w:tc>
          <w:tcPr>
            <w:tcW w:w="992" w:type="dxa"/>
            <w:tcBorders>
              <w:top w:val="single" w:sz="4" w:space="0" w:color="auto"/>
              <w:left w:val="single" w:sz="4" w:space="0" w:color="auto"/>
              <w:bottom w:val="single" w:sz="4" w:space="0" w:color="auto"/>
              <w:right w:val="single" w:sz="4" w:space="0" w:color="auto"/>
            </w:tcBorders>
          </w:tcPr>
          <w:p w:rsidR="00AD3FBF" w:rsidRDefault="00167839">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5.</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Čokoladne </w:t>
            </w:r>
            <w:proofErr w:type="spellStart"/>
            <w:r>
              <w:t>muisli</w:t>
            </w:r>
            <w:proofErr w:type="spellEnd"/>
            <w:r>
              <w:t xml:space="preserve"> 60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66" w:type="dxa"/>
            <w:gridSpan w:val="3"/>
            <w:tcBorders>
              <w:top w:val="single" w:sz="4" w:space="0" w:color="auto"/>
              <w:left w:val="single" w:sz="4" w:space="0" w:color="auto"/>
              <w:bottom w:val="single" w:sz="4" w:space="0" w:color="auto"/>
              <w:right w:val="single" w:sz="4" w:space="0" w:color="auto"/>
            </w:tcBorders>
            <w:hideMark/>
          </w:tcPr>
          <w:p w:rsidR="00AD3FBF" w:rsidRDefault="00AD3FBF">
            <w:r>
              <w:t>46.</w:t>
            </w:r>
          </w:p>
        </w:tc>
        <w:tc>
          <w:tcPr>
            <w:tcW w:w="927" w:type="dxa"/>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rašak za pecivo 12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6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 xml:space="preserve">47. </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192CCE">
            <w:proofErr w:type="spellStart"/>
            <w:r>
              <w:t>Vanilin</w:t>
            </w:r>
            <w:proofErr w:type="spellEnd"/>
            <w:r>
              <w:t xml:space="preserve"> šećer 8</w:t>
            </w:r>
            <w:r w:rsidR="00AD3FBF">
              <w:t xml:space="preserve">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0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48.</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Grožđice 200g </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7D1B98">
            <w:r>
              <w:t>1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49.</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Orasi mljeveni 25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0.</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Rogač 25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1.</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ak mljeveni 200 k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2.</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ompot breskva 82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95"/>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3.</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ompot  višnja 68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23"/>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4.</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uding u prahu 45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3A251F">
            <w:r>
              <w:t>5</w:t>
            </w:r>
            <w:r w:rsidR="007D1B98">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84"/>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5.</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ed</w:t>
            </w:r>
          </w:p>
          <w:p w:rsidR="00AD3FBF" w:rsidRDefault="00AD3FBF">
            <w:r>
              <w:t>45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6.</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Džem jagoda 24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7.</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ekmez šljiva 68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8.</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Džem marelica 71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59.</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Džem miješani 71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0.</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Džem šipak 710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1.</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una komadi u maslinovom ulju 160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2.</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ašteta junior 45 g</w:t>
            </w:r>
          </w:p>
        </w:tc>
        <w:tc>
          <w:tcPr>
            <w:tcW w:w="992" w:type="dxa"/>
            <w:tcBorders>
              <w:top w:val="single" w:sz="4" w:space="0" w:color="auto"/>
              <w:left w:val="single" w:sz="4" w:space="0" w:color="auto"/>
              <w:bottom w:val="single" w:sz="4" w:space="0" w:color="auto"/>
              <w:right w:val="single" w:sz="4" w:space="0" w:color="auto"/>
            </w:tcBorders>
          </w:tcPr>
          <w:p w:rsidR="00AD3FBF" w:rsidRDefault="007D1B98">
            <w:r>
              <w:t>1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3.</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ašteta tuna 95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0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4.</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Čajna pašteta </w:t>
            </w:r>
            <w:r>
              <w:lastRenderedPageBreak/>
              <w:t>95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lastRenderedPageBreak/>
              <w:t>1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lastRenderedPageBreak/>
              <w:t>65.</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ileća pašteta 100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BC5B14">
            <w:r>
              <w:t>11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25"/>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6.</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Polutvrdi kravlji sir </w:t>
            </w:r>
            <w:r w:rsidR="00BC5B14">
              <w:t>-gauda</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BC5B14">
            <w:r>
              <w:t>7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165"/>
        </w:trPr>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7.</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Voćni  čaj</w:t>
            </w:r>
          </w:p>
          <w:p w:rsidR="00AD3FBF" w:rsidRDefault="00AD3FBF">
            <w:r>
              <w:t>55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C5B14">
            <w:r>
              <w:t>17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8.</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aj kamilica</w:t>
            </w:r>
          </w:p>
          <w:p w:rsidR="00AD3FBF" w:rsidRDefault="00AD3FBF">
            <w:r>
              <w:t xml:space="preserve"> 2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69.</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 Čaj lipa</w:t>
            </w:r>
          </w:p>
          <w:p w:rsidR="00AD3FBF" w:rsidRDefault="00AD3FBF">
            <w:r>
              <w:t>2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Default="00AD3FBF">
            <w:r>
              <w:t>70.</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BC5B14">
            <w:r>
              <w:t>Peršin</w:t>
            </w:r>
            <w:r w:rsidR="00AD3FBF">
              <w:t xml:space="preserve"> začin</w:t>
            </w:r>
          </w:p>
          <w:p w:rsidR="00AD3FBF" w:rsidRDefault="00AD3FBF">
            <w:r>
              <w:t>1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9A1B81">
            <w:r>
              <w:t>3</w:t>
            </w:r>
            <w:r w:rsidR="00192CCE">
              <w:t>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32" w:type="dxa"/>
            <w:gridSpan w:val="2"/>
            <w:tcBorders>
              <w:top w:val="single" w:sz="4" w:space="0" w:color="auto"/>
              <w:left w:val="single" w:sz="4" w:space="0" w:color="auto"/>
              <w:bottom w:val="single" w:sz="4" w:space="0" w:color="auto"/>
              <w:right w:val="single" w:sz="4" w:space="0" w:color="auto"/>
            </w:tcBorders>
            <w:hideMark/>
          </w:tcPr>
          <w:p w:rsidR="00AD3FBF" w:rsidRPr="00192CCE" w:rsidRDefault="00AD3FBF">
            <w:r w:rsidRPr="00192CCE">
              <w:t>71.</w:t>
            </w:r>
          </w:p>
        </w:tc>
        <w:tc>
          <w:tcPr>
            <w:tcW w:w="961" w:type="dxa"/>
            <w:gridSpan w:val="2"/>
            <w:tcBorders>
              <w:top w:val="single" w:sz="4" w:space="0" w:color="auto"/>
              <w:left w:val="single" w:sz="4" w:space="0" w:color="auto"/>
              <w:bottom w:val="single" w:sz="4" w:space="0" w:color="auto"/>
              <w:right w:val="single" w:sz="4" w:space="0" w:color="auto"/>
            </w:tcBorders>
            <w:hideMark/>
          </w:tcPr>
          <w:p w:rsidR="00AD3FBF" w:rsidRPr="00192CCE" w:rsidRDefault="00AD3FBF">
            <w:r w:rsidRPr="00192CCE">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192CCE">
            <w:r>
              <w:t>Slatka mljevena paprika 10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192CCE">
            <w:r>
              <w:t>6</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2.</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Suhi  kvasac 7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 xml:space="preserve">73. </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C61AC">
            <w:r>
              <w:t>Vlasac začin 10g</w:t>
            </w:r>
          </w:p>
        </w:tc>
        <w:tc>
          <w:tcPr>
            <w:tcW w:w="992" w:type="dxa"/>
            <w:tcBorders>
              <w:top w:val="single" w:sz="4" w:space="0" w:color="auto"/>
              <w:left w:val="single" w:sz="4" w:space="0" w:color="auto"/>
              <w:bottom w:val="single" w:sz="4" w:space="0" w:color="auto"/>
              <w:right w:val="single" w:sz="4" w:space="0" w:color="auto"/>
            </w:tcBorders>
          </w:tcPr>
          <w:p w:rsidR="00AD3FBF" w:rsidRDefault="009A1B81">
            <w:r>
              <w:t>3</w:t>
            </w:r>
            <w:r w:rsidR="00AC61AC">
              <w:t>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6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4.</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apir za pečenje 8m u  roli</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4</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3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5.</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Tijesto </w:t>
            </w:r>
            <w:proofErr w:type="spellStart"/>
            <w:r>
              <w:t>mašnice</w:t>
            </w:r>
            <w:proofErr w:type="spellEnd"/>
          </w:p>
          <w:p w:rsidR="00AD3FBF" w:rsidRDefault="00AD3FBF">
            <w:r>
              <w:t>5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6.</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Rezanci za juhu s mrkvom 4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7.</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rpice 400 g</w:t>
            </w:r>
          </w:p>
        </w:tc>
        <w:tc>
          <w:tcPr>
            <w:tcW w:w="992" w:type="dxa"/>
            <w:tcBorders>
              <w:top w:val="single" w:sz="4" w:space="0" w:color="auto"/>
              <w:left w:val="single" w:sz="4" w:space="0" w:color="auto"/>
              <w:bottom w:val="single" w:sz="4" w:space="0" w:color="auto"/>
              <w:right w:val="single" w:sz="4" w:space="0" w:color="auto"/>
            </w:tcBorders>
          </w:tcPr>
          <w:p w:rsidR="00AD3FBF" w:rsidRDefault="001646C8">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8.</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ijesto zvjezdice  za juhu 5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79.</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 xml:space="preserve">Tijesto </w:t>
            </w:r>
            <w:proofErr w:type="spellStart"/>
            <w:r>
              <w:t>taranica</w:t>
            </w:r>
            <w:proofErr w:type="spellEnd"/>
            <w:r>
              <w:t xml:space="preserve"> 5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0.</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Široki rezanci 4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7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1.</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užići 400 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BC5B14">
            <w:r>
              <w:t>12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2.</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ijesto spirali 500 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2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8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3.</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tcPr>
          <w:p w:rsidR="00AD3FBF" w:rsidRDefault="00AD3FBF">
            <w:r>
              <w:t>Špageti 500 g</w:t>
            </w:r>
          </w:p>
          <w:p w:rsidR="00AD3FBF" w:rsidRDefault="00AD3FBF"/>
        </w:tc>
        <w:tc>
          <w:tcPr>
            <w:tcW w:w="992" w:type="dxa"/>
            <w:tcBorders>
              <w:top w:val="single" w:sz="4" w:space="0" w:color="auto"/>
              <w:left w:val="single" w:sz="4" w:space="0" w:color="auto"/>
              <w:bottom w:val="single" w:sz="4" w:space="0" w:color="auto"/>
              <w:right w:val="single" w:sz="4" w:space="0" w:color="auto"/>
            </w:tcBorders>
          </w:tcPr>
          <w:p w:rsidR="00AD3FBF" w:rsidRDefault="00BC5B14">
            <w:r>
              <w:t>1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6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4.</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Šunka u ovitku</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C5B14">
            <w:r>
              <w:t>8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51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5.</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Pr="001C3D04" w:rsidRDefault="00AD3FBF">
            <w:r w:rsidRPr="001C3D04">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1C3D04">
            <w:r>
              <w:t>Cimet u prah</w:t>
            </w:r>
            <w:r w:rsidR="00167839">
              <w:t xml:space="preserve">u </w:t>
            </w:r>
            <w:r>
              <w:t>25g</w:t>
            </w:r>
          </w:p>
        </w:tc>
        <w:tc>
          <w:tcPr>
            <w:tcW w:w="992" w:type="dxa"/>
            <w:tcBorders>
              <w:top w:val="single" w:sz="4" w:space="0" w:color="auto"/>
              <w:left w:val="single" w:sz="4" w:space="0" w:color="auto"/>
              <w:bottom w:val="single" w:sz="4" w:space="0" w:color="auto"/>
              <w:right w:val="single" w:sz="4" w:space="0" w:color="auto"/>
            </w:tcBorders>
          </w:tcPr>
          <w:p w:rsidR="00AD3FBF" w:rsidRDefault="001C3D0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8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6.</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proofErr w:type="spellStart"/>
            <w:r>
              <w:t>Tortellini</w:t>
            </w:r>
            <w:proofErr w:type="spellEnd"/>
            <w:r>
              <w:t xml:space="preserve">  sir 25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0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7.</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linci 5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7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2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8.</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ore za savijaču 5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1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89.</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Pr="001C3D04" w:rsidRDefault="003D2400">
            <w:r>
              <w:t>kg</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3D2400">
            <w:r>
              <w:t xml:space="preserve">Brašno </w:t>
            </w:r>
            <w:proofErr w:type="spellStart"/>
            <w:r>
              <w:t>gluten</w:t>
            </w:r>
            <w:proofErr w:type="spellEnd"/>
            <w:r>
              <w:t xml:space="preserve"> </w:t>
            </w:r>
            <w:proofErr w:type="spellStart"/>
            <w:r>
              <w:t>free</w:t>
            </w:r>
            <w:proofErr w:type="spellEnd"/>
          </w:p>
        </w:tc>
        <w:tc>
          <w:tcPr>
            <w:tcW w:w="992" w:type="dxa"/>
            <w:tcBorders>
              <w:top w:val="single" w:sz="4" w:space="0" w:color="auto"/>
              <w:left w:val="single" w:sz="4" w:space="0" w:color="auto"/>
              <w:bottom w:val="single" w:sz="4" w:space="0" w:color="auto"/>
              <w:right w:val="single" w:sz="4" w:space="0" w:color="auto"/>
            </w:tcBorders>
          </w:tcPr>
          <w:p w:rsidR="00AD3FBF" w:rsidRDefault="00167839">
            <w:r>
              <w:t>6</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lastRenderedPageBreak/>
              <w:t>90.</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jestenina slova 5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2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1.</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Tijesto Penne ili jednakovrijedan 4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3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 xml:space="preserve">92. </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Ribana kašica 40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C5B14">
            <w:r>
              <w:t>3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2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3.</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isela repa 50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C5B14">
            <w:r>
              <w:t>10</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57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4.</w:t>
            </w:r>
          </w:p>
        </w:tc>
        <w:tc>
          <w:tcPr>
            <w:tcW w:w="975" w:type="dxa"/>
            <w:gridSpan w:val="3"/>
            <w:tcBorders>
              <w:top w:val="single" w:sz="4" w:space="0" w:color="auto"/>
              <w:left w:val="single" w:sz="4" w:space="0" w:color="auto"/>
              <w:bottom w:val="single" w:sz="4" w:space="0" w:color="auto"/>
              <w:right w:val="single" w:sz="4" w:space="0" w:color="auto"/>
            </w:tcBorders>
          </w:tcPr>
          <w:p w:rsidR="00AD3FBF" w:rsidRDefault="00AD3FBF">
            <w:r>
              <w:t>komad</w:t>
            </w:r>
          </w:p>
          <w:p w:rsidR="00AD3FBF" w:rsidRDefault="00AD3FBF"/>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upus kiseli 5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0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0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5.</w:t>
            </w:r>
          </w:p>
        </w:tc>
        <w:tc>
          <w:tcPr>
            <w:tcW w:w="975" w:type="dxa"/>
            <w:gridSpan w:val="3"/>
            <w:tcBorders>
              <w:top w:val="single" w:sz="4" w:space="0" w:color="auto"/>
              <w:left w:val="single" w:sz="4" w:space="0" w:color="auto"/>
              <w:bottom w:val="single" w:sz="4" w:space="0" w:color="auto"/>
              <w:right w:val="single" w:sz="4" w:space="0" w:color="auto"/>
            </w:tcBorders>
          </w:tcPr>
          <w:p w:rsidR="00AD3FBF" w:rsidRDefault="00AD3FBF">
            <w:r>
              <w:t>komad</w:t>
            </w:r>
          </w:p>
          <w:p w:rsidR="00AD3FBF" w:rsidRDefault="00AD3FBF"/>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Miješana salata 67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4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67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6.</w:t>
            </w:r>
          </w:p>
        </w:tc>
        <w:tc>
          <w:tcPr>
            <w:tcW w:w="975" w:type="dxa"/>
            <w:gridSpan w:val="3"/>
            <w:tcBorders>
              <w:top w:val="single" w:sz="4" w:space="0" w:color="auto"/>
              <w:left w:val="single" w:sz="4" w:space="0" w:color="auto"/>
              <w:bottom w:val="single" w:sz="4" w:space="0" w:color="auto"/>
              <w:right w:val="single" w:sz="4" w:space="0" w:color="auto"/>
            </w:tcBorders>
          </w:tcPr>
          <w:p w:rsidR="00AD3FBF" w:rsidRDefault="00AD3FBF">
            <w:r>
              <w:t>komad</w:t>
            </w:r>
          </w:p>
          <w:p w:rsidR="00AD3FBF" w:rsidRDefault="00AD3FBF"/>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isela cikla</w:t>
            </w:r>
          </w:p>
          <w:p w:rsidR="00AD3FBF" w:rsidRDefault="00AD3FBF">
            <w:r>
              <w:t>66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7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84"/>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7.</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isela paprika 67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9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2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8.</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 xml:space="preserve"> 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Kiseli krastavci 67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50</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48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99.</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l</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Voćni sok jabuka</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1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0.</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BC5B14">
            <w:r>
              <w:t>Vrećice za domaćinstvo 50</w:t>
            </w:r>
            <w:r w:rsidR="00AD3FBF">
              <w:t>/1</w:t>
            </w:r>
            <w:r>
              <w:t>, 5 kg</w:t>
            </w:r>
          </w:p>
        </w:tc>
        <w:tc>
          <w:tcPr>
            <w:tcW w:w="992" w:type="dxa"/>
            <w:tcBorders>
              <w:top w:val="single" w:sz="4" w:space="0" w:color="auto"/>
              <w:left w:val="single" w:sz="4" w:space="0" w:color="auto"/>
              <w:bottom w:val="single" w:sz="4" w:space="0" w:color="auto"/>
              <w:right w:val="single" w:sz="4" w:space="0" w:color="auto"/>
            </w:tcBorders>
          </w:tcPr>
          <w:p w:rsidR="00AD3FBF" w:rsidRDefault="00AD3FBF"/>
          <w:p w:rsidR="00AD3FBF" w:rsidRDefault="00BC5B14">
            <w:r>
              <w:t>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7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1.</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C109DB">
            <w:r>
              <w:t>Sport keksi 1kg</w:t>
            </w:r>
          </w:p>
        </w:tc>
        <w:tc>
          <w:tcPr>
            <w:tcW w:w="992" w:type="dxa"/>
            <w:tcBorders>
              <w:top w:val="single" w:sz="4" w:space="0" w:color="auto"/>
              <w:left w:val="single" w:sz="4" w:space="0" w:color="auto"/>
              <w:bottom w:val="single" w:sz="4" w:space="0" w:color="auto"/>
              <w:right w:val="single" w:sz="4" w:space="0" w:color="auto"/>
            </w:tcBorders>
          </w:tcPr>
          <w:p w:rsidR="00AD3FBF" w:rsidRDefault="00C109DB">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519"/>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2.</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iškote 400g</w:t>
            </w:r>
          </w:p>
        </w:tc>
        <w:tc>
          <w:tcPr>
            <w:tcW w:w="992" w:type="dxa"/>
            <w:tcBorders>
              <w:top w:val="single" w:sz="4" w:space="0" w:color="auto"/>
              <w:left w:val="single" w:sz="4" w:space="0" w:color="auto"/>
              <w:bottom w:val="single" w:sz="4" w:space="0" w:color="auto"/>
              <w:right w:val="single" w:sz="4" w:space="0" w:color="auto"/>
            </w:tcBorders>
            <w:hideMark/>
          </w:tcPr>
          <w:p w:rsidR="00AD3FBF" w:rsidRDefault="00BC5B14">
            <w:r>
              <w:t>5</w:t>
            </w:r>
          </w:p>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27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3.</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etit keksi</w:t>
            </w:r>
          </w:p>
          <w:p w:rsidR="00AD3FBF" w:rsidRDefault="00AD3FBF">
            <w:r>
              <w:t>96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1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00"/>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4.</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Čajni kolutići</w:t>
            </w:r>
          </w:p>
          <w:p w:rsidR="00AD3FBF" w:rsidRDefault="00AD3FBF">
            <w:r>
              <w:t>8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AD3FBF">
        <w:trPr>
          <w:trHeight w:val="341"/>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5.</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AD3FBF" w:rsidRDefault="00AD3FBF">
            <w:r>
              <w:t>Plazma keksi 300g</w:t>
            </w:r>
          </w:p>
        </w:tc>
        <w:tc>
          <w:tcPr>
            <w:tcW w:w="992" w:type="dxa"/>
            <w:tcBorders>
              <w:top w:val="single" w:sz="4" w:space="0" w:color="auto"/>
              <w:left w:val="single" w:sz="4" w:space="0" w:color="auto"/>
              <w:bottom w:val="single" w:sz="4" w:space="0" w:color="auto"/>
              <w:right w:val="single" w:sz="4" w:space="0" w:color="auto"/>
            </w:tcBorders>
          </w:tcPr>
          <w:p w:rsidR="00AD3FBF" w:rsidRDefault="00BC5B14">
            <w:r>
              <w:t>5</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3D2400">
        <w:trPr>
          <w:trHeight w:val="555"/>
        </w:trPr>
        <w:tc>
          <w:tcPr>
            <w:tcW w:w="718" w:type="dxa"/>
            <w:tcBorders>
              <w:top w:val="single" w:sz="4" w:space="0" w:color="auto"/>
              <w:left w:val="single" w:sz="4" w:space="0" w:color="auto"/>
              <w:bottom w:val="single" w:sz="4" w:space="0" w:color="auto"/>
              <w:right w:val="single" w:sz="4" w:space="0" w:color="auto"/>
            </w:tcBorders>
            <w:hideMark/>
          </w:tcPr>
          <w:p w:rsidR="00AD3FBF" w:rsidRDefault="00AD3FBF">
            <w:r>
              <w:t>106.</w:t>
            </w:r>
          </w:p>
        </w:tc>
        <w:tc>
          <w:tcPr>
            <w:tcW w:w="975" w:type="dxa"/>
            <w:gridSpan w:val="3"/>
            <w:tcBorders>
              <w:top w:val="single" w:sz="4" w:space="0" w:color="auto"/>
              <w:left w:val="single" w:sz="4" w:space="0" w:color="auto"/>
              <w:bottom w:val="single" w:sz="4" w:space="0" w:color="auto"/>
              <w:right w:val="single" w:sz="4" w:space="0" w:color="auto"/>
            </w:tcBorders>
            <w:hideMark/>
          </w:tcPr>
          <w:p w:rsidR="00AD3FBF" w:rsidRDefault="00AD3FBF">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C109DB" w:rsidP="003D2400">
            <w:r>
              <w:t xml:space="preserve">Keksi </w:t>
            </w:r>
            <w:proofErr w:type="spellStart"/>
            <w:r>
              <w:t>gluten</w:t>
            </w:r>
            <w:proofErr w:type="spellEnd"/>
            <w:r>
              <w:t xml:space="preserve"> </w:t>
            </w:r>
            <w:proofErr w:type="spellStart"/>
            <w:r>
              <w:t>free</w:t>
            </w:r>
            <w:proofErr w:type="spellEnd"/>
            <w:r>
              <w:t>,150g</w:t>
            </w:r>
          </w:p>
        </w:tc>
        <w:tc>
          <w:tcPr>
            <w:tcW w:w="992" w:type="dxa"/>
            <w:tcBorders>
              <w:top w:val="single" w:sz="4" w:space="0" w:color="auto"/>
              <w:left w:val="single" w:sz="4" w:space="0" w:color="auto"/>
              <w:bottom w:val="single" w:sz="4" w:space="0" w:color="auto"/>
              <w:right w:val="single" w:sz="4" w:space="0" w:color="auto"/>
            </w:tcBorders>
          </w:tcPr>
          <w:p w:rsidR="00AD3FBF" w:rsidRDefault="00EF123C">
            <w:r>
              <w:t>12</w:t>
            </w:r>
          </w:p>
          <w:p w:rsidR="00AD3FBF" w:rsidRDefault="00AD3FBF"/>
        </w:tc>
        <w:tc>
          <w:tcPr>
            <w:tcW w:w="1512" w:type="dxa"/>
            <w:tcBorders>
              <w:top w:val="single" w:sz="4" w:space="0" w:color="auto"/>
              <w:left w:val="single" w:sz="4" w:space="0" w:color="auto"/>
              <w:bottom w:val="single" w:sz="4" w:space="0" w:color="auto"/>
              <w:right w:val="single" w:sz="4" w:space="0" w:color="auto"/>
            </w:tcBorders>
          </w:tcPr>
          <w:p w:rsidR="00AD3FBF" w:rsidRDefault="00AD3FBF"/>
        </w:tc>
        <w:tc>
          <w:tcPr>
            <w:tcW w:w="1606" w:type="dxa"/>
            <w:tcBorders>
              <w:top w:val="single" w:sz="4" w:space="0" w:color="auto"/>
              <w:left w:val="single" w:sz="4" w:space="0" w:color="auto"/>
              <w:bottom w:val="single" w:sz="4" w:space="0" w:color="auto"/>
              <w:right w:val="single" w:sz="4" w:space="0" w:color="auto"/>
            </w:tcBorders>
          </w:tcPr>
          <w:p w:rsidR="00AD3FBF" w:rsidRDefault="00AD3FBF"/>
        </w:tc>
        <w:tc>
          <w:tcPr>
            <w:tcW w:w="2189" w:type="dxa"/>
            <w:tcBorders>
              <w:top w:val="single" w:sz="4" w:space="0" w:color="auto"/>
              <w:left w:val="single" w:sz="4" w:space="0" w:color="auto"/>
              <w:bottom w:val="single" w:sz="4" w:space="0" w:color="auto"/>
              <w:right w:val="single" w:sz="4" w:space="0" w:color="auto"/>
            </w:tcBorders>
          </w:tcPr>
          <w:p w:rsidR="00AD3FBF" w:rsidRDefault="00AD3FBF"/>
        </w:tc>
      </w:tr>
      <w:tr w:rsidR="003D2400" w:rsidTr="003D2400">
        <w:trPr>
          <w:trHeight w:val="510"/>
        </w:trPr>
        <w:tc>
          <w:tcPr>
            <w:tcW w:w="718" w:type="dxa"/>
            <w:tcBorders>
              <w:top w:val="single" w:sz="4" w:space="0" w:color="auto"/>
              <w:left w:val="single" w:sz="4" w:space="0" w:color="auto"/>
              <w:bottom w:val="single" w:sz="4" w:space="0" w:color="auto"/>
              <w:right w:val="single" w:sz="4" w:space="0" w:color="auto"/>
            </w:tcBorders>
            <w:hideMark/>
          </w:tcPr>
          <w:p w:rsidR="003D2400" w:rsidRDefault="003D2400" w:rsidP="003D2400">
            <w:r>
              <w:t>107.</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EF123C" w:rsidP="003D2400">
            <w:r>
              <w:t xml:space="preserve">Tjestenina makaroni </w:t>
            </w:r>
            <w:proofErr w:type="spellStart"/>
            <w:r>
              <w:t>gluten</w:t>
            </w:r>
            <w:proofErr w:type="spellEnd"/>
            <w:r>
              <w:t xml:space="preserve"> </w:t>
            </w:r>
            <w:proofErr w:type="spellStart"/>
            <w:r>
              <w:t>free</w:t>
            </w:r>
            <w:proofErr w:type="spellEnd"/>
            <w:r>
              <w:t>,5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12</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3D2400">
        <w:trPr>
          <w:trHeight w:val="525"/>
        </w:trPr>
        <w:tc>
          <w:tcPr>
            <w:tcW w:w="718" w:type="dxa"/>
            <w:tcBorders>
              <w:top w:val="single" w:sz="4" w:space="0" w:color="auto"/>
              <w:left w:val="single" w:sz="4" w:space="0" w:color="auto"/>
              <w:bottom w:val="single" w:sz="4" w:space="0" w:color="auto"/>
              <w:right w:val="single" w:sz="4" w:space="0" w:color="auto"/>
            </w:tcBorders>
            <w:hideMark/>
          </w:tcPr>
          <w:p w:rsidR="003D2400" w:rsidRDefault="003D2400" w:rsidP="003D2400">
            <w:r>
              <w:t>108.</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r>
              <w:t xml:space="preserve">Krekeri </w:t>
            </w:r>
            <w:proofErr w:type="spellStart"/>
            <w:r>
              <w:t>gluten</w:t>
            </w:r>
            <w:proofErr w:type="spellEnd"/>
            <w:r>
              <w:t xml:space="preserve"> </w:t>
            </w:r>
            <w:proofErr w:type="spellStart"/>
            <w:r>
              <w:t>free</w:t>
            </w:r>
            <w:proofErr w:type="spellEnd"/>
            <w:r>
              <w:t>, 2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10</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3D2400">
        <w:trPr>
          <w:trHeight w:val="495"/>
        </w:trPr>
        <w:tc>
          <w:tcPr>
            <w:tcW w:w="718" w:type="dxa"/>
            <w:tcBorders>
              <w:top w:val="single" w:sz="4" w:space="0" w:color="auto"/>
              <w:left w:val="single" w:sz="4" w:space="0" w:color="auto"/>
              <w:bottom w:val="single" w:sz="4" w:space="0" w:color="auto"/>
              <w:right w:val="single" w:sz="4" w:space="0" w:color="auto"/>
            </w:tcBorders>
            <w:hideMark/>
          </w:tcPr>
          <w:p w:rsidR="003D2400" w:rsidRDefault="003D2400" w:rsidP="003D2400">
            <w:r>
              <w:t>109.</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proofErr w:type="spellStart"/>
            <w:r>
              <w:t>Cornfleks</w:t>
            </w:r>
            <w:proofErr w:type="spellEnd"/>
            <w:r>
              <w:t xml:space="preserve"> </w:t>
            </w:r>
            <w:proofErr w:type="spellStart"/>
            <w:r>
              <w:t>gluten</w:t>
            </w:r>
            <w:proofErr w:type="spellEnd"/>
            <w:r>
              <w:t xml:space="preserve"> </w:t>
            </w:r>
            <w:proofErr w:type="spellStart"/>
            <w:r>
              <w:t>free</w:t>
            </w:r>
            <w:proofErr w:type="spellEnd"/>
            <w:r>
              <w:t>,5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3</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3D2400">
        <w:trPr>
          <w:trHeight w:val="330"/>
        </w:trPr>
        <w:tc>
          <w:tcPr>
            <w:tcW w:w="718" w:type="dxa"/>
            <w:tcBorders>
              <w:top w:val="single" w:sz="4" w:space="0" w:color="auto"/>
              <w:left w:val="single" w:sz="4" w:space="0" w:color="auto"/>
              <w:bottom w:val="single" w:sz="4" w:space="0" w:color="auto"/>
              <w:right w:val="single" w:sz="4" w:space="0" w:color="auto"/>
            </w:tcBorders>
            <w:hideMark/>
          </w:tcPr>
          <w:p w:rsidR="003D2400" w:rsidRDefault="003D2400" w:rsidP="003D2400">
            <w:r>
              <w:t>110.</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proofErr w:type="spellStart"/>
            <w:r>
              <w:t>Čokolino</w:t>
            </w:r>
            <w:proofErr w:type="spellEnd"/>
            <w:r>
              <w:t xml:space="preserve"> 2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4</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3D2400">
        <w:trPr>
          <w:trHeight w:val="570"/>
        </w:trPr>
        <w:tc>
          <w:tcPr>
            <w:tcW w:w="718" w:type="dxa"/>
            <w:tcBorders>
              <w:top w:val="single" w:sz="4" w:space="0" w:color="auto"/>
              <w:left w:val="single" w:sz="4" w:space="0" w:color="auto"/>
              <w:bottom w:val="single" w:sz="4" w:space="0" w:color="auto"/>
              <w:right w:val="single" w:sz="4" w:space="0" w:color="auto"/>
            </w:tcBorders>
            <w:hideMark/>
          </w:tcPr>
          <w:p w:rsidR="003D2400" w:rsidRDefault="003D2400" w:rsidP="003D2400">
            <w:r>
              <w:t>111.</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r>
              <w:t xml:space="preserve">Špageti  </w:t>
            </w:r>
            <w:proofErr w:type="spellStart"/>
            <w:r>
              <w:t>gluten</w:t>
            </w:r>
            <w:proofErr w:type="spellEnd"/>
            <w:r>
              <w:t xml:space="preserve"> </w:t>
            </w:r>
            <w:proofErr w:type="spellStart"/>
            <w:r>
              <w:t>free</w:t>
            </w:r>
            <w:proofErr w:type="spellEnd"/>
            <w:r>
              <w:t>, 500g</w:t>
            </w:r>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6</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r w:rsidR="003D2400" w:rsidTr="00AD3FBF">
        <w:trPr>
          <w:trHeight w:val="221"/>
        </w:trPr>
        <w:tc>
          <w:tcPr>
            <w:tcW w:w="718" w:type="dxa"/>
            <w:tcBorders>
              <w:top w:val="single" w:sz="4" w:space="0" w:color="auto"/>
              <w:left w:val="single" w:sz="4" w:space="0" w:color="auto"/>
              <w:bottom w:val="single" w:sz="4" w:space="0" w:color="auto"/>
              <w:right w:val="single" w:sz="4" w:space="0" w:color="auto"/>
            </w:tcBorders>
            <w:hideMark/>
          </w:tcPr>
          <w:p w:rsidR="003D2400" w:rsidRDefault="003D2400" w:rsidP="003D2400">
            <w:r>
              <w:t>112.</w:t>
            </w:r>
          </w:p>
        </w:tc>
        <w:tc>
          <w:tcPr>
            <w:tcW w:w="975" w:type="dxa"/>
            <w:gridSpan w:val="3"/>
            <w:tcBorders>
              <w:top w:val="single" w:sz="4" w:space="0" w:color="auto"/>
              <w:left w:val="single" w:sz="4" w:space="0" w:color="auto"/>
              <w:bottom w:val="single" w:sz="4" w:space="0" w:color="auto"/>
              <w:right w:val="single" w:sz="4" w:space="0" w:color="auto"/>
            </w:tcBorders>
            <w:hideMark/>
          </w:tcPr>
          <w:p w:rsidR="003D2400" w:rsidRDefault="003D2400" w:rsidP="003D2400">
            <w:r>
              <w:t>komad</w:t>
            </w:r>
          </w:p>
        </w:tc>
        <w:tc>
          <w:tcPr>
            <w:tcW w:w="1676" w:type="dxa"/>
            <w:tcBorders>
              <w:top w:val="single" w:sz="4" w:space="0" w:color="auto"/>
              <w:left w:val="single" w:sz="4" w:space="0" w:color="auto"/>
              <w:bottom w:val="single" w:sz="4" w:space="0" w:color="auto"/>
              <w:right w:val="single" w:sz="4" w:space="0" w:color="auto"/>
            </w:tcBorders>
            <w:hideMark/>
          </w:tcPr>
          <w:p w:rsidR="003D2400" w:rsidRDefault="003D2400" w:rsidP="003D2400">
            <w:r>
              <w:t xml:space="preserve">Rezanci za juhu 500g, </w:t>
            </w:r>
            <w:proofErr w:type="spellStart"/>
            <w:r>
              <w:t>gluten</w:t>
            </w:r>
            <w:proofErr w:type="spellEnd"/>
            <w:r>
              <w:t xml:space="preserve"> </w:t>
            </w:r>
            <w:proofErr w:type="spellStart"/>
            <w:r>
              <w:t>free</w:t>
            </w:r>
            <w:proofErr w:type="spellEnd"/>
          </w:p>
        </w:tc>
        <w:tc>
          <w:tcPr>
            <w:tcW w:w="992" w:type="dxa"/>
            <w:tcBorders>
              <w:top w:val="single" w:sz="4" w:space="0" w:color="auto"/>
              <w:left w:val="single" w:sz="4" w:space="0" w:color="auto"/>
              <w:bottom w:val="single" w:sz="4" w:space="0" w:color="auto"/>
              <w:right w:val="single" w:sz="4" w:space="0" w:color="auto"/>
            </w:tcBorders>
          </w:tcPr>
          <w:p w:rsidR="003D2400" w:rsidRDefault="003D2400" w:rsidP="003D2400">
            <w:r>
              <w:t>3</w:t>
            </w:r>
          </w:p>
        </w:tc>
        <w:tc>
          <w:tcPr>
            <w:tcW w:w="1512" w:type="dxa"/>
            <w:tcBorders>
              <w:top w:val="single" w:sz="4" w:space="0" w:color="auto"/>
              <w:left w:val="single" w:sz="4" w:space="0" w:color="auto"/>
              <w:bottom w:val="single" w:sz="4" w:space="0" w:color="auto"/>
              <w:right w:val="single" w:sz="4" w:space="0" w:color="auto"/>
            </w:tcBorders>
          </w:tcPr>
          <w:p w:rsidR="003D2400" w:rsidRDefault="003D2400"/>
        </w:tc>
        <w:tc>
          <w:tcPr>
            <w:tcW w:w="1606" w:type="dxa"/>
            <w:tcBorders>
              <w:top w:val="single" w:sz="4" w:space="0" w:color="auto"/>
              <w:left w:val="single" w:sz="4" w:space="0" w:color="auto"/>
              <w:bottom w:val="single" w:sz="4" w:space="0" w:color="auto"/>
              <w:right w:val="single" w:sz="4" w:space="0" w:color="auto"/>
            </w:tcBorders>
          </w:tcPr>
          <w:p w:rsidR="003D2400" w:rsidRDefault="003D2400"/>
        </w:tc>
        <w:tc>
          <w:tcPr>
            <w:tcW w:w="2189" w:type="dxa"/>
            <w:tcBorders>
              <w:top w:val="single" w:sz="4" w:space="0" w:color="auto"/>
              <w:left w:val="single" w:sz="4" w:space="0" w:color="auto"/>
              <w:bottom w:val="single" w:sz="4" w:space="0" w:color="auto"/>
              <w:right w:val="single" w:sz="4" w:space="0" w:color="auto"/>
            </w:tcBorders>
          </w:tcPr>
          <w:p w:rsidR="003D2400" w:rsidRDefault="003D2400"/>
        </w:tc>
      </w:tr>
    </w:tbl>
    <w:p w:rsidR="00AD3FBF" w:rsidRDefault="00AD3FBF" w:rsidP="00AD3FBF">
      <w:pPr>
        <w:rPr>
          <w:b/>
        </w:rPr>
      </w:pPr>
    </w:p>
    <w:p w:rsidR="00EF123C" w:rsidRDefault="00EF123C" w:rsidP="00AD3FBF">
      <w:pPr>
        <w:rPr>
          <w:b/>
        </w:rPr>
      </w:pPr>
    </w:p>
    <w:p w:rsidR="00AD3FBF" w:rsidRDefault="00AD3FBF" w:rsidP="00AD3FBF">
      <w:pPr>
        <w:rPr>
          <w:b/>
        </w:rPr>
      </w:pPr>
      <w:r>
        <w:rPr>
          <w:b/>
        </w:rPr>
        <w:t>UKUPAN IZNOS U EURIMA  BEZ PDV-a : _____________________</w:t>
      </w:r>
      <w:r>
        <w:rPr>
          <w:b/>
        </w:rPr>
        <w:tab/>
      </w:r>
      <w:r>
        <w:rPr>
          <w:b/>
        </w:rPr>
        <w:tab/>
      </w:r>
      <w:r>
        <w:rPr>
          <w:b/>
        </w:rPr>
        <w:tab/>
      </w:r>
      <w:r>
        <w:rPr>
          <w:b/>
        </w:rPr>
        <w:tab/>
      </w:r>
    </w:p>
    <w:p w:rsidR="00AD3FBF" w:rsidRDefault="00AD3FBF" w:rsidP="00AD3FBF">
      <w:pPr>
        <w:rPr>
          <w:b/>
        </w:rPr>
      </w:pPr>
      <w:r>
        <w:rPr>
          <w:b/>
        </w:rPr>
        <w:t>PDV  ( u brojkama) :  ____________________</w:t>
      </w:r>
      <w:r>
        <w:rPr>
          <w:b/>
        </w:rPr>
        <w:tab/>
      </w:r>
      <w:r>
        <w:rPr>
          <w:b/>
        </w:rPr>
        <w:tab/>
      </w:r>
      <w:r>
        <w:rPr>
          <w:b/>
        </w:rPr>
        <w:tab/>
      </w:r>
      <w:r>
        <w:rPr>
          <w:b/>
        </w:rPr>
        <w:tab/>
      </w:r>
    </w:p>
    <w:p w:rsidR="00AD3FBF" w:rsidRDefault="00AD3FBF" w:rsidP="00AD3FBF">
      <w:pPr>
        <w:rPr>
          <w:b/>
        </w:rPr>
      </w:pPr>
      <w:r>
        <w:rPr>
          <w:b/>
        </w:rPr>
        <w:t>UKUPNAN IZNOS U EURIMA  S PDV : _____________________</w:t>
      </w:r>
      <w:r>
        <w:rPr>
          <w:b/>
        </w:rPr>
        <w:tab/>
      </w:r>
    </w:p>
    <w:p w:rsidR="00EF123C" w:rsidRDefault="00EF123C" w:rsidP="00AD3FBF">
      <w:pPr>
        <w:rPr>
          <w:b/>
        </w:rPr>
      </w:pPr>
    </w:p>
    <w:p w:rsidR="00AD3FBF" w:rsidRDefault="00AD3FBF" w:rsidP="00AD3FBF">
      <w:pPr>
        <w:rPr>
          <w:b/>
        </w:rPr>
      </w:pPr>
    </w:p>
    <w:p w:rsidR="00EF123C" w:rsidRDefault="00AD3FBF" w:rsidP="00AD3FBF">
      <w:r>
        <w:t>U ________________________, _________ 2025.g.</w:t>
      </w:r>
    </w:p>
    <w:p w:rsidR="00AD3FBF" w:rsidRDefault="00AD3FBF" w:rsidP="00AD3FBF">
      <w:pPr>
        <w:rPr>
          <w:b/>
        </w:rPr>
      </w:pPr>
      <w:r>
        <w:tab/>
      </w:r>
      <w:r>
        <w:rPr>
          <w:b/>
        </w:rPr>
        <w:tab/>
      </w:r>
      <w:r>
        <w:rPr>
          <w:b/>
        </w:rPr>
        <w:tab/>
        <w:t xml:space="preserve">                                                                             </w:t>
      </w:r>
    </w:p>
    <w:p w:rsidR="00AD3FBF" w:rsidRDefault="00AD3FBF" w:rsidP="00AD3FBF">
      <w:pPr>
        <w:rPr>
          <w:b/>
        </w:rPr>
      </w:pPr>
    </w:p>
    <w:p w:rsidR="00AD3FBF" w:rsidRDefault="00AD3FBF" w:rsidP="00AD3FBF">
      <w:pPr>
        <w:rPr>
          <w:b/>
        </w:rPr>
      </w:pPr>
      <w:r>
        <w:rPr>
          <w:b/>
        </w:rPr>
        <w:tab/>
      </w:r>
      <w:r>
        <w:rPr>
          <w:b/>
        </w:rPr>
        <w:tab/>
        <w:t xml:space="preserve">     </w:t>
      </w:r>
      <w:r>
        <w:rPr>
          <w:b/>
        </w:rPr>
        <w:tab/>
      </w:r>
      <w:r>
        <w:rPr>
          <w:b/>
        </w:rPr>
        <w:tab/>
      </w:r>
      <w:r>
        <w:rPr>
          <w:b/>
        </w:rPr>
        <w:tab/>
      </w:r>
      <w:r>
        <w:rPr>
          <w:b/>
        </w:rPr>
        <w:tab/>
      </w:r>
      <w:r>
        <w:rPr>
          <w:b/>
        </w:rPr>
        <w:tab/>
        <w:t>Ponuditelj:</w:t>
      </w:r>
    </w:p>
    <w:p w:rsidR="00AD3FBF" w:rsidRDefault="00AD3FBF" w:rsidP="00AD3FBF">
      <w:pPr>
        <w:rPr>
          <w:b/>
        </w:rPr>
      </w:pPr>
      <w:r>
        <w:rPr>
          <w:b/>
        </w:rPr>
        <w:tab/>
      </w:r>
      <w:r>
        <w:rPr>
          <w:b/>
        </w:rPr>
        <w:tab/>
      </w:r>
      <w:r>
        <w:rPr>
          <w:b/>
        </w:rPr>
        <w:tab/>
      </w:r>
      <w:r>
        <w:rPr>
          <w:b/>
        </w:rPr>
        <w:tab/>
      </w:r>
      <w:r>
        <w:rPr>
          <w:b/>
        </w:rPr>
        <w:tab/>
      </w:r>
      <w:r>
        <w:rPr>
          <w:b/>
        </w:rPr>
        <w:tab/>
      </w:r>
      <w:r>
        <w:rPr>
          <w:b/>
        </w:rPr>
        <w:tab/>
        <w:t>-------------------------------------------------------------</w:t>
      </w:r>
      <w:r>
        <w:rPr>
          <w:b/>
        </w:rPr>
        <w:tab/>
      </w:r>
      <w:r>
        <w:rPr>
          <w:b/>
        </w:rPr>
        <w:tab/>
      </w:r>
      <w:r>
        <w:rPr>
          <w:b/>
        </w:rPr>
        <w:tab/>
      </w:r>
      <w:r>
        <w:rPr>
          <w:b/>
        </w:rPr>
        <w:tab/>
      </w:r>
      <w:r>
        <w:rPr>
          <w:b/>
        </w:rPr>
        <w:tab/>
      </w:r>
      <w:r>
        <w:rPr>
          <w:b/>
        </w:rPr>
        <w:tab/>
      </w:r>
      <w:r>
        <w:tab/>
        <w:t xml:space="preserve">        ( Potpis i žig odgovorne osobe)</w:t>
      </w:r>
    </w:p>
    <w:p w:rsidR="0000026C" w:rsidRDefault="0000026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EF123C" w:rsidRDefault="00EF123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Pr="00E619B7" w:rsidRDefault="0000026C" w:rsidP="00E619B7">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A0CF8" w:rsidP="0000026C">
      <w:pPr>
        <w:spacing w:after="200" w:line="276" w:lineRule="auto"/>
        <w:jc w:val="both"/>
        <w:rPr>
          <w:rFonts w:eastAsia="Calibri" w:cstheme="minorHAnsi"/>
        </w:rPr>
      </w:pPr>
      <w:r>
        <w:rPr>
          <w:rFonts w:eastAsia="Calibri" w:cstheme="minorHAnsi"/>
        </w:rPr>
        <w:t>Datum: ______________2025</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E619B7">
        <w:t xml:space="preserve">:   PREHRAMBENI </w:t>
      </w:r>
      <w:r w:rsidR="00CD6673">
        <w:t xml:space="preserve"> PROIZVODI</w:t>
      </w:r>
      <w:r w:rsidR="00E619B7">
        <w:t xml:space="preserve"> ŠIROKE POTROŠNJE</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0A0CF8" w:rsidP="00A24622">
      <w:r>
        <w:t>Datum___________________2025</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453A55B6"/>
    <w:lvl w:ilvl="0" w:tplc="A1281A8C">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3584D"/>
    <w:rsid w:val="00041B43"/>
    <w:rsid w:val="000461E1"/>
    <w:rsid w:val="0005639F"/>
    <w:rsid w:val="00056D38"/>
    <w:rsid w:val="00060CB6"/>
    <w:rsid w:val="00063232"/>
    <w:rsid w:val="000720A8"/>
    <w:rsid w:val="000946C9"/>
    <w:rsid w:val="000A0CF8"/>
    <w:rsid w:val="001002D7"/>
    <w:rsid w:val="00111619"/>
    <w:rsid w:val="001267A2"/>
    <w:rsid w:val="00150C87"/>
    <w:rsid w:val="0015718C"/>
    <w:rsid w:val="00162D80"/>
    <w:rsid w:val="001646C8"/>
    <w:rsid w:val="00167839"/>
    <w:rsid w:val="00175720"/>
    <w:rsid w:val="0018244B"/>
    <w:rsid w:val="00187F9E"/>
    <w:rsid w:val="00192CCE"/>
    <w:rsid w:val="001B0D40"/>
    <w:rsid w:val="001B706B"/>
    <w:rsid w:val="001C3D04"/>
    <w:rsid w:val="001C7453"/>
    <w:rsid w:val="001C7FDE"/>
    <w:rsid w:val="001D5C0F"/>
    <w:rsid w:val="001E36AD"/>
    <w:rsid w:val="001E4B6C"/>
    <w:rsid w:val="00201A2A"/>
    <w:rsid w:val="002165D5"/>
    <w:rsid w:val="00217D1E"/>
    <w:rsid w:val="00233E77"/>
    <w:rsid w:val="0024441E"/>
    <w:rsid w:val="00252AF2"/>
    <w:rsid w:val="00255D7F"/>
    <w:rsid w:val="002675F4"/>
    <w:rsid w:val="002950D3"/>
    <w:rsid w:val="002A6EBC"/>
    <w:rsid w:val="002B0AC1"/>
    <w:rsid w:val="002B29F8"/>
    <w:rsid w:val="002B718A"/>
    <w:rsid w:val="002C77FA"/>
    <w:rsid w:val="002D12BB"/>
    <w:rsid w:val="002F26BC"/>
    <w:rsid w:val="00322EAD"/>
    <w:rsid w:val="003235CF"/>
    <w:rsid w:val="00333F90"/>
    <w:rsid w:val="00334A69"/>
    <w:rsid w:val="003432EC"/>
    <w:rsid w:val="00346751"/>
    <w:rsid w:val="003467C8"/>
    <w:rsid w:val="003505AF"/>
    <w:rsid w:val="003559B5"/>
    <w:rsid w:val="00361247"/>
    <w:rsid w:val="003870E9"/>
    <w:rsid w:val="003A251F"/>
    <w:rsid w:val="003D055A"/>
    <w:rsid w:val="003D2400"/>
    <w:rsid w:val="003F1BA0"/>
    <w:rsid w:val="0040577C"/>
    <w:rsid w:val="00426D01"/>
    <w:rsid w:val="0044297C"/>
    <w:rsid w:val="00442B89"/>
    <w:rsid w:val="00460B3A"/>
    <w:rsid w:val="004908E2"/>
    <w:rsid w:val="00494C0C"/>
    <w:rsid w:val="004B0584"/>
    <w:rsid w:val="004D51BA"/>
    <w:rsid w:val="004F15DE"/>
    <w:rsid w:val="004F5118"/>
    <w:rsid w:val="005045AD"/>
    <w:rsid w:val="00514615"/>
    <w:rsid w:val="00526D32"/>
    <w:rsid w:val="00535D02"/>
    <w:rsid w:val="00560895"/>
    <w:rsid w:val="005615FE"/>
    <w:rsid w:val="00572184"/>
    <w:rsid w:val="00575A30"/>
    <w:rsid w:val="00582E02"/>
    <w:rsid w:val="005865CF"/>
    <w:rsid w:val="00592CAC"/>
    <w:rsid w:val="005941A6"/>
    <w:rsid w:val="005A15A5"/>
    <w:rsid w:val="005A5A41"/>
    <w:rsid w:val="005B2340"/>
    <w:rsid w:val="005C0845"/>
    <w:rsid w:val="005C0C49"/>
    <w:rsid w:val="005C53C5"/>
    <w:rsid w:val="005C6E7A"/>
    <w:rsid w:val="005F49A4"/>
    <w:rsid w:val="006034BE"/>
    <w:rsid w:val="00610307"/>
    <w:rsid w:val="00617A7E"/>
    <w:rsid w:val="00624631"/>
    <w:rsid w:val="00631DEE"/>
    <w:rsid w:val="006617F4"/>
    <w:rsid w:val="0067660C"/>
    <w:rsid w:val="0068148B"/>
    <w:rsid w:val="006857F7"/>
    <w:rsid w:val="00697E12"/>
    <w:rsid w:val="006A762E"/>
    <w:rsid w:val="006E4792"/>
    <w:rsid w:val="00702B73"/>
    <w:rsid w:val="00733095"/>
    <w:rsid w:val="00735668"/>
    <w:rsid w:val="0076626F"/>
    <w:rsid w:val="0077144E"/>
    <w:rsid w:val="00784BEE"/>
    <w:rsid w:val="00786E35"/>
    <w:rsid w:val="00791FF9"/>
    <w:rsid w:val="00792D52"/>
    <w:rsid w:val="0079341B"/>
    <w:rsid w:val="00795968"/>
    <w:rsid w:val="007A1FB0"/>
    <w:rsid w:val="007B4370"/>
    <w:rsid w:val="007B4F07"/>
    <w:rsid w:val="007B5A9D"/>
    <w:rsid w:val="007C1914"/>
    <w:rsid w:val="007C436E"/>
    <w:rsid w:val="007D1B98"/>
    <w:rsid w:val="007D7824"/>
    <w:rsid w:val="007E7F0E"/>
    <w:rsid w:val="00820CA7"/>
    <w:rsid w:val="008232C8"/>
    <w:rsid w:val="008240FD"/>
    <w:rsid w:val="00830285"/>
    <w:rsid w:val="00833BB5"/>
    <w:rsid w:val="00837D97"/>
    <w:rsid w:val="0084063A"/>
    <w:rsid w:val="008508BF"/>
    <w:rsid w:val="008963D1"/>
    <w:rsid w:val="008A01C1"/>
    <w:rsid w:val="008B3199"/>
    <w:rsid w:val="008B6557"/>
    <w:rsid w:val="008D263C"/>
    <w:rsid w:val="008E08D9"/>
    <w:rsid w:val="008E558C"/>
    <w:rsid w:val="008E7BC1"/>
    <w:rsid w:val="008F1D46"/>
    <w:rsid w:val="008F3353"/>
    <w:rsid w:val="008F41D0"/>
    <w:rsid w:val="0093095F"/>
    <w:rsid w:val="00934BB9"/>
    <w:rsid w:val="00934F73"/>
    <w:rsid w:val="009416A8"/>
    <w:rsid w:val="009440EB"/>
    <w:rsid w:val="00952F81"/>
    <w:rsid w:val="00961E8A"/>
    <w:rsid w:val="00970CEA"/>
    <w:rsid w:val="009A1B81"/>
    <w:rsid w:val="009B75A3"/>
    <w:rsid w:val="009E4C13"/>
    <w:rsid w:val="009F459F"/>
    <w:rsid w:val="00A03FBC"/>
    <w:rsid w:val="00A06CE1"/>
    <w:rsid w:val="00A24622"/>
    <w:rsid w:val="00A35B27"/>
    <w:rsid w:val="00A73DDE"/>
    <w:rsid w:val="00A7469D"/>
    <w:rsid w:val="00A97D47"/>
    <w:rsid w:val="00AB7BC9"/>
    <w:rsid w:val="00AC40A9"/>
    <w:rsid w:val="00AC538B"/>
    <w:rsid w:val="00AC61AC"/>
    <w:rsid w:val="00AC7B60"/>
    <w:rsid w:val="00AD3FBF"/>
    <w:rsid w:val="00B01F7B"/>
    <w:rsid w:val="00B13E6E"/>
    <w:rsid w:val="00B21400"/>
    <w:rsid w:val="00B45E9A"/>
    <w:rsid w:val="00B51316"/>
    <w:rsid w:val="00B7355B"/>
    <w:rsid w:val="00B7600A"/>
    <w:rsid w:val="00B8000E"/>
    <w:rsid w:val="00B878D9"/>
    <w:rsid w:val="00B95D5F"/>
    <w:rsid w:val="00BA5A84"/>
    <w:rsid w:val="00BB2102"/>
    <w:rsid w:val="00BB270F"/>
    <w:rsid w:val="00BB42ED"/>
    <w:rsid w:val="00BC5B14"/>
    <w:rsid w:val="00C03E85"/>
    <w:rsid w:val="00C0638F"/>
    <w:rsid w:val="00C109DB"/>
    <w:rsid w:val="00C16802"/>
    <w:rsid w:val="00C25960"/>
    <w:rsid w:val="00C34050"/>
    <w:rsid w:val="00C54535"/>
    <w:rsid w:val="00C56560"/>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4E49"/>
    <w:rsid w:val="00D858D1"/>
    <w:rsid w:val="00DB2D1D"/>
    <w:rsid w:val="00DB6C45"/>
    <w:rsid w:val="00DC203B"/>
    <w:rsid w:val="00DE4869"/>
    <w:rsid w:val="00DE48A1"/>
    <w:rsid w:val="00DF78E7"/>
    <w:rsid w:val="00E02843"/>
    <w:rsid w:val="00E17AC8"/>
    <w:rsid w:val="00E37967"/>
    <w:rsid w:val="00E619B7"/>
    <w:rsid w:val="00E61F01"/>
    <w:rsid w:val="00E647A7"/>
    <w:rsid w:val="00E862C4"/>
    <w:rsid w:val="00EA3B2F"/>
    <w:rsid w:val="00EF007D"/>
    <w:rsid w:val="00EF08AC"/>
    <w:rsid w:val="00EF123C"/>
    <w:rsid w:val="00EF5628"/>
    <w:rsid w:val="00F260F1"/>
    <w:rsid w:val="00F30933"/>
    <w:rsid w:val="00F34369"/>
    <w:rsid w:val="00F379FC"/>
    <w:rsid w:val="00F448BF"/>
    <w:rsid w:val="00F47628"/>
    <w:rsid w:val="00F523E7"/>
    <w:rsid w:val="00F6633C"/>
    <w:rsid w:val="00F765E1"/>
    <w:rsid w:val="00F8302E"/>
    <w:rsid w:val="00F908C0"/>
    <w:rsid w:val="00F963F0"/>
    <w:rsid w:val="00FB65BF"/>
    <w:rsid w:val="00FD7C8F"/>
    <w:rsid w:val="00FE19CC"/>
    <w:rsid w:val="00FF3BBD"/>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 w:type="character" w:customStyle="1" w:styleId="ZaglavljeChar">
    <w:name w:val="Zaglavlje Char"/>
    <w:basedOn w:val="Zadanifontodlomka"/>
    <w:link w:val="Zaglavlje"/>
    <w:uiPriority w:val="99"/>
    <w:semiHidden/>
    <w:rsid w:val="00AD3FBF"/>
  </w:style>
  <w:style w:type="paragraph" w:styleId="Zaglavlje">
    <w:name w:val="header"/>
    <w:basedOn w:val="Normal"/>
    <w:link w:val="ZaglavljeChar"/>
    <w:uiPriority w:val="99"/>
    <w:semiHidden/>
    <w:unhideWhenUsed/>
    <w:rsid w:val="00AD3FBF"/>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AD3FBF"/>
  </w:style>
  <w:style w:type="paragraph" w:styleId="Podnoje">
    <w:name w:val="footer"/>
    <w:basedOn w:val="Normal"/>
    <w:link w:val="PodnojeChar"/>
    <w:uiPriority w:val="99"/>
    <w:semiHidden/>
    <w:unhideWhenUsed/>
    <w:rsid w:val="00AD3FBF"/>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627199690">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 w:id="20084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3047</Words>
  <Characters>17372</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86</cp:revision>
  <cp:lastPrinted>2024-02-27T07:28:00Z</cp:lastPrinted>
  <dcterms:created xsi:type="dcterms:W3CDTF">2014-02-03T10:03:00Z</dcterms:created>
  <dcterms:modified xsi:type="dcterms:W3CDTF">2025-02-04T07:24:00Z</dcterms:modified>
</cp:coreProperties>
</file>